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DF" w:rsidRDefault="00BE2463" w:rsidP="00435EDF">
      <w:pPr>
        <w:tabs>
          <w:tab w:val="left" w:pos="709"/>
          <w:tab w:val="left" w:pos="2580"/>
        </w:tabs>
        <w:ind w:left="851" w:hanging="851"/>
      </w:pPr>
      <w:r>
        <w:tab/>
      </w:r>
      <w:r w:rsidR="00603528">
        <w:tab/>
      </w:r>
      <w:r w:rsidR="00603528">
        <w:tab/>
      </w:r>
    </w:p>
    <w:p w:rsidR="00435EDF" w:rsidRDefault="00435EDF" w:rsidP="00435EDF">
      <w:pPr>
        <w:tabs>
          <w:tab w:val="left" w:pos="709"/>
          <w:tab w:val="left" w:pos="2580"/>
        </w:tabs>
        <w:ind w:left="851" w:hanging="851"/>
      </w:pPr>
    </w:p>
    <w:p w:rsidR="00BE2463" w:rsidRDefault="00603528" w:rsidP="00435EDF">
      <w:pPr>
        <w:tabs>
          <w:tab w:val="left" w:pos="709"/>
          <w:tab w:val="left" w:pos="2580"/>
        </w:tabs>
        <w:ind w:left="851" w:hanging="851"/>
      </w:pPr>
      <w:r>
        <w:t xml:space="preserve">                                                                       </w:t>
      </w:r>
      <w:r w:rsidR="009507CA">
        <w:t xml:space="preserve">     </w:t>
      </w:r>
      <w:r w:rsidR="00D64357">
        <w:t xml:space="preserve"> </w:t>
      </w:r>
    </w:p>
    <w:p w:rsidR="00BD44F2" w:rsidRDefault="00BD44F2" w:rsidP="00BE2463">
      <w:pPr>
        <w:ind w:left="851" w:hanging="851"/>
      </w:pPr>
    </w:p>
    <w:p w:rsidR="00BD44F2" w:rsidRDefault="00BD44F2" w:rsidP="00D64357">
      <w:pPr>
        <w:ind w:left="1418" w:right="8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sztelt Hölgyem, Uram!</w:t>
      </w:r>
    </w:p>
    <w:p w:rsidR="00BD44F2" w:rsidRPr="00BD44F2" w:rsidRDefault="00BD44F2" w:rsidP="00D64357">
      <w:pPr>
        <w:ind w:left="1418" w:right="850"/>
        <w:rPr>
          <w:b/>
          <w:i/>
          <w:sz w:val="28"/>
          <w:szCs w:val="28"/>
        </w:rPr>
      </w:pPr>
    </w:p>
    <w:p w:rsidR="00BE2463" w:rsidRPr="00516D27" w:rsidRDefault="00BE2463" w:rsidP="00D64357">
      <w:pPr>
        <w:ind w:left="1418" w:right="850"/>
      </w:pPr>
      <w:r w:rsidRPr="00516D27">
        <w:t>A BKIK Kézműipari Tag</w:t>
      </w:r>
      <w:r w:rsidR="002948DC">
        <w:t>ozat XI. Fa-, és Építő-kisipari</w:t>
      </w:r>
      <w:r w:rsidR="00BD44F2" w:rsidRPr="00516D27">
        <w:t xml:space="preserve"> </w:t>
      </w:r>
      <w:r w:rsidRPr="00516D27">
        <w:t>osztálya szakmai programot</w:t>
      </w:r>
      <w:r w:rsidR="00BD44F2" w:rsidRPr="00516D27">
        <w:t xml:space="preserve"> </w:t>
      </w:r>
      <w:r w:rsidR="002948DC">
        <w:t>szervez 2017. október 27</w:t>
      </w:r>
      <w:r w:rsidR="0069040D">
        <w:t>-é</w:t>
      </w:r>
      <w:r w:rsidR="00FD7A0D" w:rsidRPr="00516D27">
        <w:t>n</w:t>
      </w:r>
      <w:r w:rsidR="00D64357">
        <w:t xml:space="preserve"> (péntek)</w:t>
      </w:r>
      <w:r w:rsidR="00FD7A0D" w:rsidRPr="00516D27">
        <w:t xml:space="preserve">, </w:t>
      </w:r>
      <w:r w:rsidRPr="00516D27">
        <w:t>melyre várjuk jelentkezését.</w:t>
      </w:r>
    </w:p>
    <w:p w:rsidR="00BE2463" w:rsidRDefault="007A70B6" w:rsidP="00D64357">
      <w:pPr>
        <w:ind w:left="1418" w:right="850"/>
      </w:pPr>
      <w:r>
        <w:tab/>
      </w:r>
    </w:p>
    <w:p w:rsidR="00BE2463" w:rsidRPr="00BD44F2" w:rsidRDefault="00BE2463" w:rsidP="00D64357">
      <w:pPr>
        <w:ind w:left="1418" w:right="850"/>
        <w:jc w:val="center"/>
        <w:rPr>
          <w:b/>
          <w:sz w:val="28"/>
          <w:szCs w:val="28"/>
        </w:rPr>
      </w:pPr>
      <w:r w:rsidRPr="00BD44F2">
        <w:rPr>
          <w:b/>
          <w:sz w:val="28"/>
          <w:szCs w:val="28"/>
        </w:rPr>
        <w:t>I S M E R J Ü K   M E G,   M Á S    H O G Y A N   C S I N Á L J A !</w:t>
      </w:r>
    </w:p>
    <w:p w:rsidR="00BE2463" w:rsidRPr="00BD44F2" w:rsidRDefault="00BE2463" w:rsidP="00D64357">
      <w:pPr>
        <w:ind w:left="1418" w:right="850"/>
        <w:jc w:val="center"/>
        <w:rPr>
          <w:b/>
          <w:sz w:val="28"/>
          <w:szCs w:val="28"/>
        </w:rPr>
      </w:pPr>
      <w:r w:rsidRPr="00BD44F2">
        <w:rPr>
          <w:b/>
          <w:sz w:val="28"/>
          <w:szCs w:val="28"/>
        </w:rPr>
        <w:t>S i k e r e s   v á l l a l k o z á s o k    a   f a i p a r b a n</w:t>
      </w:r>
    </w:p>
    <w:p w:rsidR="00BE2463" w:rsidRDefault="00BE2463" w:rsidP="00D64357">
      <w:pPr>
        <w:ind w:left="1418" w:right="850"/>
      </w:pPr>
    </w:p>
    <w:p w:rsidR="00C16DEE" w:rsidRPr="00D64357" w:rsidRDefault="00BE2463" w:rsidP="00D64357">
      <w:pPr>
        <w:ind w:left="1418" w:right="850"/>
        <w:rPr>
          <w:i/>
        </w:rPr>
      </w:pPr>
      <w:r w:rsidRPr="00396148">
        <w:rPr>
          <w:i/>
        </w:rPr>
        <w:t>Már hagyomány, hogy meglátogatunk olyan szakmabeli vállalkozót, aki a mai körülmények között is sikeresen végzi a faipari tevékenységet.</w:t>
      </w:r>
      <w:r w:rsidR="003C1D45">
        <w:t xml:space="preserve">                                                                                                                              </w:t>
      </w:r>
    </w:p>
    <w:p w:rsidR="002948DC" w:rsidRDefault="002948DC" w:rsidP="002948DC">
      <w:pPr>
        <w:ind w:left="1418" w:right="850"/>
      </w:pPr>
    </w:p>
    <w:p w:rsidR="00E12485" w:rsidRPr="00516D27" w:rsidRDefault="0069040D" w:rsidP="00435EDF">
      <w:pPr>
        <w:ind w:left="1418" w:right="850"/>
      </w:pPr>
      <w:r>
        <w:t>Ez alkalommal a</w:t>
      </w:r>
      <w:r w:rsidR="00435EDF">
        <w:t xml:space="preserve"> </w:t>
      </w:r>
      <w:r w:rsidR="00435EDF" w:rsidRPr="00435EDF">
        <w:rPr>
          <w:b/>
        </w:rPr>
        <w:t>Kanizsa Trend Kft</w:t>
      </w:r>
      <w:r w:rsidR="00435EDF">
        <w:t xml:space="preserve">-t és a </w:t>
      </w:r>
      <w:r w:rsidR="00602C84" w:rsidRPr="00435EDF">
        <w:rPr>
          <w:b/>
        </w:rPr>
        <w:t>FA-FERI</w:t>
      </w:r>
      <w:r w:rsidR="00BD44F2" w:rsidRPr="00435EDF">
        <w:rPr>
          <w:b/>
        </w:rPr>
        <w:t xml:space="preserve"> Kft</w:t>
      </w:r>
      <w:r w:rsidR="00BD44F2" w:rsidRPr="00516D27">
        <w:rPr>
          <w:b/>
          <w:i/>
        </w:rPr>
        <w:t>-</w:t>
      </w:r>
      <w:r w:rsidR="00602C84">
        <w:t>t</w:t>
      </w:r>
      <w:r w:rsidR="00C045CB">
        <w:t xml:space="preserve"> </w:t>
      </w:r>
      <w:r w:rsidR="00602C84">
        <w:t>látogatjuk meg Nagykanizsán.</w:t>
      </w:r>
      <w:r w:rsidR="00E12485" w:rsidRPr="00516D27">
        <w:rPr>
          <w:b/>
          <w:i/>
        </w:rPr>
        <w:t xml:space="preserve">   </w:t>
      </w:r>
    </w:p>
    <w:p w:rsidR="00602C84" w:rsidRDefault="00602C84" w:rsidP="00D64357">
      <w:pPr>
        <w:ind w:left="1418" w:right="850"/>
        <w:rPr>
          <w:b/>
          <w:u w:val="single"/>
        </w:rPr>
      </w:pPr>
    </w:p>
    <w:p w:rsidR="00CC3BCA" w:rsidRPr="00516D27" w:rsidRDefault="00CC3BCA" w:rsidP="00D64357">
      <w:pPr>
        <w:ind w:left="1418" w:right="850"/>
      </w:pPr>
      <w:r w:rsidRPr="00516D27">
        <w:rPr>
          <w:b/>
          <w:u w:val="single"/>
        </w:rPr>
        <w:t>Utazás:</w:t>
      </w:r>
      <w:r w:rsidRPr="00516D27">
        <w:t xml:space="preserve"> autóbusszal (kisbusz)</w:t>
      </w:r>
    </w:p>
    <w:p w:rsidR="00CC3BCA" w:rsidRPr="00516D27" w:rsidRDefault="00CC3BCA" w:rsidP="00D64357">
      <w:pPr>
        <w:ind w:left="1418" w:right="850"/>
      </w:pPr>
    </w:p>
    <w:p w:rsidR="00435EDF" w:rsidRDefault="00CC3BCA" w:rsidP="00D64357">
      <w:pPr>
        <w:ind w:left="1418" w:right="850"/>
        <w:rPr>
          <w:b/>
          <w:i/>
        </w:rPr>
      </w:pPr>
      <w:r w:rsidRPr="00516D27">
        <w:rPr>
          <w:b/>
          <w:u w:val="single"/>
        </w:rPr>
        <w:t>Indulás:</w:t>
      </w:r>
      <w:r w:rsidR="00D76DE8" w:rsidRPr="00516D27">
        <w:t xml:space="preserve"> </w:t>
      </w:r>
      <w:r w:rsidR="00435EDF" w:rsidRPr="00435EDF">
        <w:rPr>
          <w:b/>
        </w:rPr>
        <w:t>2017. október 27</w:t>
      </w:r>
      <w:r w:rsidR="0069040D" w:rsidRPr="00435EDF">
        <w:rPr>
          <w:b/>
        </w:rPr>
        <w:t>. (pé</w:t>
      </w:r>
      <w:r w:rsidR="00DB0CE1" w:rsidRPr="00435EDF">
        <w:rPr>
          <w:b/>
        </w:rPr>
        <w:t>ntek) 07.0</w:t>
      </w:r>
      <w:r w:rsidRPr="00435EDF">
        <w:rPr>
          <w:b/>
        </w:rPr>
        <w:t>0 óra</w:t>
      </w:r>
      <w:r w:rsidR="00602C84" w:rsidRPr="00435EDF">
        <w:rPr>
          <w:b/>
        </w:rPr>
        <w:t xml:space="preserve"> </w:t>
      </w:r>
      <w:r w:rsidR="0069040D" w:rsidRPr="00435EDF">
        <w:rPr>
          <w:b/>
        </w:rPr>
        <w:t>Budapest,</w:t>
      </w:r>
      <w:r w:rsidR="0069040D" w:rsidRPr="00516D27">
        <w:rPr>
          <w:b/>
          <w:i/>
        </w:rPr>
        <w:t xml:space="preserve"> </w:t>
      </w:r>
    </w:p>
    <w:p w:rsidR="00435EDF" w:rsidRDefault="00435EDF" w:rsidP="00435EDF">
      <w:pPr>
        <w:ind w:left="1418" w:right="850" w:firstLine="709"/>
        <w:rPr>
          <w:b/>
          <w:i/>
        </w:rPr>
      </w:pPr>
      <w:r>
        <w:rPr>
          <w:b/>
        </w:rPr>
        <w:t xml:space="preserve">   </w:t>
      </w:r>
      <w:r>
        <w:rPr>
          <w:b/>
          <w:i/>
        </w:rPr>
        <w:t>PONTOS INDULÁSI HELY – KÉSŐBB!</w:t>
      </w:r>
    </w:p>
    <w:p w:rsidR="00435EDF" w:rsidRPr="00435EDF" w:rsidRDefault="00435EDF" w:rsidP="00435EDF">
      <w:pPr>
        <w:ind w:left="1418" w:right="850"/>
        <w:rPr>
          <w:b/>
        </w:rPr>
      </w:pPr>
      <w:r>
        <w:rPr>
          <w:b/>
          <w:u w:val="single"/>
        </w:rPr>
        <w:t>Várható érkezés:</w:t>
      </w:r>
      <w:r>
        <w:rPr>
          <w:b/>
        </w:rPr>
        <w:t xml:space="preserve"> kb. 20.00 óra </w:t>
      </w:r>
    </w:p>
    <w:p w:rsidR="00435EDF" w:rsidRDefault="00435EDF" w:rsidP="00D64357">
      <w:pPr>
        <w:ind w:left="1418" w:right="850"/>
        <w:rPr>
          <w:b/>
          <w:u w:val="single"/>
        </w:rPr>
      </w:pPr>
    </w:p>
    <w:p w:rsidR="00FD7A0D" w:rsidRPr="00516D27" w:rsidRDefault="00FD7A0D" w:rsidP="00D64357">
      <w:pPr>
        <w:ind w:left="1418" w:right="850"/>
      </w:pPr>
      <w:r w:rsidRPr="00516D27">
        <w:rPr>
          <w:b/>
          <w:u w:val="single"/>
        </w:rPr>
        <w:t>Részvételi díj:</w:t>
      </w:r>
      <w:r w:rsidR="0069040D">
        <w:t xml:space="preserve"> Az utazás költségét (</w:t>
      </w:r>
      <w:r w:rsidRPr="00516D27">
        <w:t>az autóbusz bérleti díját) a BKIK Kézműipari</w:t>
      </w:r>
    </w:p>
    <w:p w:rsidR="00FD7A0D" w:rsidRPr="00516D27" w:rsidRDefault="00603528" w:rsidP="00D64357">
      <w:pPr>
        <w:ind w:left="1418" w:right="850"/>
      </w:pPr>
      <w:r>
        <w:t xml:space="preserve">               </w:t>
      </w:r>
      <w:r w:rsidR="00516D27" w:rsidRPr="00516D27">
        <w:t xml:space="preserve"> </w:t>
      </w:r>
      <w:r w:rsidR="003E6F96">
        <w:t xml:space="preserve">         </w:t>
      </w:r>
      <w:r w:rsidR="00FD7A0D" w:rsidRPr="00516D27">
        <w:t>Tagozata bi</w:t>
      </w:r>
      <w:r w:rsidR="00182E94">
        <w:t>ztosítja. Reggeliről gondoskodni kell.</w:t>
      </w:r>
    </w:p>
    <w:p w:rsidR="00FD7A0D" w:rsidRPr="00516D27" w:rsidRDefault="00603528" w:rsidP="00D64357">
      <w:pPr>
        <w:ind w:left="1418" w:right="850"/>
      </w:pPr>
      <w:r>
        <w:t xml:space="preserve">              </w:t>
      </w:r>
      <w:r w:rsidR="00FD7A0D" w:rsidRPr="00516D27">
        <w:t xml:space="preserve">  </w:t>
      </w:r>
      <w:r w:rsidR="003E6F96">
        <w:t xml:space="preserve">         </w:t>
      </w:r>
      <w:r w:rsidR="0025269B">
        <w:t>Maximális létszám: 18</w:t>
      </w:r>
      <w:r w:rsidR="00FD7A0D" w:rsidRPr="00516D27">
        <w:t xml:space="preserve"> fő, ezért a jelentkezést a </w:t>
      </w:r>
      <w:r w:rsidR="00FD7A0D" w:rsidRPr="00396148">
        <w:rPr>
          <w:b/>
          <w:i/>
          <w:color w:val="FF0000"/>
          <w:u w:val="single"/>
        </w:rPr>
        <w:t>beérkezés sorrendjében</w:t>
      </w:r>
    </w:p>
    <w:p w:rsidR="00516D27" w:rsidRPr="00516D27" w:rsidRDefault="00603528" w:rsidP="00D64357">
      <w:pPr>
        <w:ind w:left="1418" w:right="850"/>
      </w:pPr>
      <w:r>
        <w:t xml:space="preserve">              </w:t>
      </w:r>
      <w:r w:rsidR="00FD7A0D" w:rsidRPr="00516D27">
        <w:t xml:space="preserve"> </w:t>
      </w:r>
      <w:r w:rsidR="003E6F96">
        <w:t xml:space="preserve">         </w:t>
      </w:r>
      <w:r w:rsidR="00FD7A0D" w:rsidRPr="00516D27">
        <w:t xml:space="preserve"> tudjuk fogadni.</w:t>
      </w:r>
    </w:p>
    <w:p w:rsidR="00516D27" w:rsidRPr="00516D27" w:rsidRDefault="00516D27" w:rsidP="00D64357">
      <w:pPr>
        <w:ind w:left="1418" w:right="850"/>
      </w:pPr>
    </w:p>
    <w:p w:rsidR="00603528" w:rsidRDefault="00516D27" w:rsidP="00D64357">
      <w:pPr>
        <w:ind w:left="1418" w:right="850"/>
      </w:pPr>
      <w:r w:rsidRPr="00516D27">
        <w:rPr>
          <w:b/>
          <w:u w:val="single"/>
        </w:rPr>
        <w:t>Jelentkezni lehet:</w:t>
      </w:r>
      <w:r w:rsidR="00FD7A0D" w:rsidRPr="00516D27">
        <w:t xml:space="preserve"> </w:t>
      </w:r>
      <w:r w:rsidR="00603528">
        <w:t>Kiss Zsuzsanna BKIK 1016 Bp., Krisztina krt. 99.</w:t>
      </w:r>
    </w:p>
    <w:p w:rsidR="00603528" w:rsidRDefault="00603528" w:rsidP="00D64357">
      <w:pPr>
        <w:ind w:left="1418" w:right="850"/>
      </w:pPr>
      <w:r>
        <w:t xml:space="preserve">                                Tel.: 488-2129  Mobil: +36 30 364-2490</w:t>
      </w:r>
    </w:p>
    <w:p w:rsidR="00603528" w:rsidRPr="00603528" w:rsidRDefault="00603528" w:rsidP="00D64357">
      <w:pPr>
        <w:ind w:left="1418" w:right="850"/>
      </w:pPr>
      <w:r>
        <w:t xml:space="preserve">                                e-mail: </w:t>
      </w:r>
      <w:hyperlink r:id="rId7" w:history="1">
        <w:r w:rsidR="00182E94" w:rsidRPr="00D86985">
          <w:rPr>
            <w:rStyle w:val="Hiperhivatkozs"/>
          </w:rPr>
          <w:t>kiss.zsuzsanna@bkik.hu</w:t>
        </w:r>
      </w:hyperlink>
      <w:r w:rsidR="00182E94">
        <w:t xml:space="preserve"> </w:t>
      </w:r>
    </w:p>
    <w:p w:rsidR="00CC3BCA" w:rsidRPr="00516D27" w:rsidRDefault="00603528" w:rsidP="00D64357">
      <w:pPr>
        <w:ind w:left="1418" w:right="850"/>
      </w:pPr>
      <w:r>
        <w:rPr>
          <w:b/>
          <w:u w:val="single"/>
        </w:rPr>
        <w:t xml:space="preserve">                                                      </w:t>
      </w:r>
      <w:r w:rsidR="00FD7A0D" w:rsidRPr="00516D27">
        <w:rPr>
          <w:b/>
          <w:u w:val="single"/>
        </w:rPr>
        <w:t xml:space="preserve">       </w:t>
      </w:r>
      <w:r w:rsidR="00FD7A0D" w:rsidRPr="00516D27">
        <w:t xml:space="preserve">  </w:t>
      </w:r>
    </w:p>
    <w:p w:rsidR="00CC3BCA" w:rsidRPr="00516D27" w:rsidRDefault="00396148" w:rsidP="00D64357">
      <w:pPr>
        <w:ind w:left="1418" w:right="850"/>
        <w:rPr>
          <w:b/>
          <w:i/>
        </w:rPr>
      </w:pPr>
      <w:r>
        <w:rPr>
          <w:b/>
          <w:u w:val="single"/>
        </w:rPr>
        <w:t>Jelentk</w:t>
      </w:r>
      <w:r w:rsidR="00435EDF">
        <w:rPr>
          <w:b/>
          <w:u w:val="single"/>
        </w:rPr>
        <w:t>ezési határidő: 2017.október 2</w:t>
      </w:r>
      <w:r w:rsidR="00602C84">
        <w:rPr>
          <w:b/>
          <w:u w:val="single"/>
        </w:rPr>
        <w:t>0</w:t>
      </w:r>
      <w:r>
        <w:rPr>
          <w:b/>
          <w:u w:val="single"/>
        </w:rPr>
        <w:t>.</w:t>
      </w:r>
      <w:r w:rsidR="00CC3BCA" w:rsidRPr="00516D27">
        <w:rPr>
          <w:b/>
          <w:u w:val="single"/>
        </w:rPr>
        <w:t xml:space="preserve">                 </w:t>
      </w:r>
    </w:p>
    <w:p w:rsidR="00E12485" w:rsidRDefault="00E12485" w:rsidP="00D64357">
      <w:pPr>
        <w:ind w:left="1418" w:right="850"/>
        <w:rPr>
          <w:b/>
          <w:i/>
        </w:rPr>
      </w:pPr>
    </w:p>
    <w:p w:rsidR="00C16DEE" w:rsidRDefault="00396148" w:rsidP="00D64357">
      <w:pPr>
        <w:ind w:left="1418" w:right="850"/>
      </w:pPr>
      <w:r>
        <w:t xml:space="preserve">Üdvözlettel, </w:t>
      </w:r>
      <w:r w:rsidRPr="00F90E7C">
        <w:rPr>
          <w:b/>
          <w:i/>
        </w:rPr>
        <w:t>Kálmán István osztályelnök</w:t>
      </w:r>
      <w:r>
        <w:t xml:space="preserve"> nevében és megbízásából:</w:t>
      </w:r>
    </w:p>
    <w:p w:rsidR="00396148" w:rsidRDefault="00396148" w:rsidP="00D64357">
      <w:pPr>
        <w:ind w:left="1418" w:right="850"/>
      </w:pPr>
    </w:p>
    <w:p w:rsidR="00396148" w:rsidRDefault="00396148" w:rsidP="00D64357">
      <w:pPr>
        <w:ind w:left="1418" w:right="850"/>
      </w:pPr>
    </w:p>
    <w:p w:rsidR="00396148" w:rsidRDefault="00396148" w:rsidP="00D64357">
      <w:pPr>
        <w:ind w:left="1418" w:right="850"/>
      </w:pPr>
    </w:p>
    <w:p w:rsidR="00396148" w:rsidRDefault="00396148" w:rsidP="00D64357">
      <w:pPr>
        <w:ind w:left="1418" w:right="850"/>
      </w:pPr>
      <w:r>
        <w:t xml:space="preserve">                                                                               </w:t>
      </w:r>
    </w:p>
    <w:p w:rsidR="00396148" w:rsidRDefault="00396148" w:rsidP="00D64357">
      <w:pPr>
        <w:ind w:left="1418" w:right="850"/>
      </w:pPr>
      <w:r>
        <w:t xml:space="preserve">                                                                                 </w:t>
      </w:r>
      <w:r w:rsidR="00602C84">
        <w:t xml:space="preserve">                         </w:t>
      </w:r>
      <w:r>
        <w:rPr>
          <w:b/>
          <w:i/>
        </w:rPr>
        <w:t>Kiss Zsuzsanna</w:t>
      </w:r>
    </w:p>
    <w:p w:rsidR="00396148" w:rsidRDefault="00396148" w:rsidP="00D64357">
      <w:pPr>
        <w:ind w:left="1418" w:right="850"/>
      </w:pPr>
      <w:r>
        <w:t xml:space="preserve">                                                                                           </w:t>
      </w:r>
      <w:r w:rsidR="003E6F96">
        <w:t xml:space="preserve">   </w:t>
      </w:r>
      <w:r w:rsidR="00602C84">
        <w:t xml:space="preserve">   </w:t>
      </w:r>
      <w:r w:rsidR="003E6F96">
        <w:t>BKIK Kézműipari Tagozat</w:t>
      </w:r>
      <w:r w:rsidR="00D70D35">
        <w:t xml:space="preserve"> </w:t>
      </w:r>
    </w:p>
    <w:p w:rsidR="00602C84" w:rsidRPr="00396148" w:rsidRDefault="00602C84" w:rsidP="00D64357">
      <w:pPr>
        <w:ind w:left="1418" w:right="850"/>
      </w:pPr>
      <w:r>
        <w:t xml:space="preserve">                                                                                                                 titkára</w:t>
      </w:r>
    </w:p>
    <w:sectPr w:rsidR="00602C84" w:rsidRPr="00396148" w:rsidSect="002952BD">
      <w:headerReference w:type="default" r:id="rId8"/>
      <w:footerReference w:type="default" r:id="rId9"/>
      <w:pgSz w:w="11906" w:h="16838"/>
      <w:pgMar w:top="238" w:right="707" w:bottom="24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1C" w:rsidRDefault="0095471C">
      <w:r>
        <w:separator/>
      </w:r>
    </w:p>
  </w:endnote>
  <w:endnote w:type="continuationSeparator" w:id="0">
    <w:p w:rsidR="0095471C" w:rsidRDefault="0095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06" w:rsidRDefault="003C362C" w:rsidP="002952BD">
    <w:pPr>
      <w:pStyle w:val="llb"/>
      <w:tabs>
        <w:tab w:val="clear" w:pos="4536"/>
        <w:tab w:val="clear" w:pos="9072"/>
        <w:tab w:val="center" w:pos="5940"/>
        <w:tab w:val="right" w:pos="11160"/>
      </w:tabs>
      <w:ind w:left="567" w:firstLine="360"/>
      <w:rPr>
        <w:b/>
        <w:color w:val="5F5F5F"/>
        <w:sz w:val="20"/>
        <w:szCs w:val="20"/>
      </w:rPr>
    </w:pPr>
    <w:r>
      <w:rPr>
        <w:b/>
        <w:noProof/>
        <w:color w:val="5F5F5F"/>
        <w:sz w:val="20"/>
        <w:szCs w:val="20"/>
      </w:rPr>
      <w:pict>
        <v:line id="_x0000_s2069" style="position:absolute;left:0;text-align:left;z-index:251659264" from="18pt,4.95pt" to="558pt,4.95pt" strokecolor="#5f5f5f" strokeweight="1.5pt"/>
      </w:pict>
    </w:r>
  </w:p>
  <w:p w:rsidR="005C0606" w:rsidRPr="005C0606" w:rsidRDefault="003C362C" w:rsidP="005C0606">
    <w:pPr>
      <w:pStyle w:val="llb"/>
      <w:tabs>
        <w:tab w:val="clear" w:pos="4536"/>
        <w:tab w:val="clear" w:pos="9072"/>
        <w:tab w:val="center" w:pos="5940"/>
        <w:tab w:val="right" w:pos="11160"/>
      </w:tabs>
      <w:ind w:firstLine="360"/>
      <w:rPr>
        <w:b/>
        <w:color w:val="5F5F5F"/>
        <w:sz w:val="20"/>
        <w:szCs w:val="20"/>
      </w:rPr>
    </w:pPr>
    <w:r>
      <w:rPr>
        <w:b/>
        <w:noProof/>
        <w:color w:val="5F5F5F"/>
        <w:sz w:val="20"/>
        <w:szCs w:val="20"/>
      </w:rPr>
      <w:pict>
        <v:line id="_x0000_s2063" style="position:absolute;left:0;text-align:left;z-index:251658240" from="18pt,335.5pt" to="549pt,335.5pt"/>
      </w:pict>
    </w:r>
    <w:r w:rsidR="00BE2215" w:rsidRPr="005C0606">
      <w:rPr>
        <w:b/>
        <w:color w:val="5F5F5F"/>
        <w:sz w:val="20"/>
        <w:szCs w:val="20"/>
      </w:rPr>
      <w:t xml:space="preserve">Fax: </w:t>
    </w:r>
    <w:r w:rsidR="005C0606" w:rsidRPr="005C0606">
      <w:rPr>
        <w:b/>
        <w:color w:val="5F5F5F"/>
        <w:sz w:val="20"/>
        <w:szCs w:val="20"/>
      </w:rPr>
      <w:t>+36 1</w:t>
    </w:r>
    <w:r w:rsidR="002952BD">
      <w:rPr>
        <w:b/>
        <w:color w:val="5F5F5F"/>
        <w:sz w:val="20"/>
        <w:szCs w:val="20"/>
      </w:rPr>
      <w:t> 488 2105</w:t>
    </w:r>
    <w:r w:rsidR="005C0606" w:rsidRPr="005C0606">
      <w:rPr>
        <w:b/>
        <w:color w:val="5F5F5F"/>
        <w:sz w:val="20"/>
        <w:szCs w:val="20"/>
      </w:rPr>
      <w:tab/>
      <w:t>1016 Budapest, Krisztina Krt. 99.</w:t>
    </w:r>
    <w:r w:rsidR="005C0606" w:rsidRPr="005C0606">
      <w:rPr>
        <w:b/>
        <w:color w:val="5F5F5F"/>
        <w:sz w:val="20"/>
        <w:szCs w:val="20"/>
      </w:rPr>
      <w:tab/>
      <w:t>Telefon: +36 1 488 21</w:t>
    </w:r>
    <w:r w:rsidR="002952BD">
      <w:rPr>
        <w:b/>
        <w:color w:val="5F5F5F"/>
        <w:sz w:val="20"/>
        <w:szCs w:val="20"/>
      </w:rPr>
      <w:t>29</w:t>
    </w:r>
  </w:p>
  <w:p w:rsidR="005C0606" w:rsidRPr="005C0606" w:rsidRDefault="005C0606" w:rsidP="005C0606">
    <w:pPr>
      <w:pStyle w:val="llb"/>
      <w:tabs>
        <w:tab w:val="center" w:pos="5940"/>
        <w:tab w:val="right" w:pos="11160"/>
      </w:tabs>
      <w:ind w:firstLine="360"/>
      <w:rPr>
        <w:b/>
        <w:color w:val="5F5F5F"/>
        <w:sz w:val="20"/>
        <w:szCs w:val="20"/>
      </w:rPr>
    </w:pPr>
    <w:r w:rsidRPr="005C0606">
      <w:rPr>
        <w:b/>
        <w:color w:val="5F5F5F"/>
        <w:sz w:val="20"/>
        <w:szCs w:val="20"/>
      </w:rPr>
      <w:t xml:space="preserve">E-mail: </w:t>
    </w:r>
    <w:hyperlink r:id="rId1" w:history="1">
      <w:r w:rsidR="00B776A1">
        <w:rPr>
          <w:rStyle w:val="Hiperhivatkozs"/>
          <w:b/>
          <w:sz w:val="20"/>
          <w:szCs w:val="20"/>
        </w:rPr>
        <w:t>kiss.zsuzsanna</w:t>
      </w:r>
      <w:r w:rsidR="002952BD" w:rsidRPr="002268C8">
        <w:rPr>
          <w:rStyle w:val="Hiperhivatkozs"/>
          <w:b/>
          <w:sz w:val="20"/>
          <w:szCs w:val="20"/>
        </w:rPr>
        <w:t>@bkik.hu</w:t>
      </w:r>
    </w:hyperlink>
    <w:r w:rsidRPr="005C0606">
      <w:rPr>
        <w:b/>
        <w:color w:val="5F5F5F"/>
        <w:sz w:val="20"/>
        <w:szCs w:val="20"/>
      </w:rPr>
      <w:tab/>
    </w:r>
    <w:r w:rsidRPr="005C0606">
      <w:rPr>
        <w:b/>
        <w:color w:val="5F5F5F"/>
        <w:sz w:val="20"/>
        <w:szCs w:val="20"/>
      </w:rPr>
      <w:tab/>
    </w:r>
    <w:hyperlink r:id="rId2" w:history="1">
      <w:r w:rsidRPr="005C0606">
        <w:rPr>
          <w:rStyle w:val="Hiperhivatkozs"/>
          <w:b/>
          <w:color w:val="5F5F5F"/>
          <w:sz w:val="20"/>
          <w:szCs w:val="20"/>
          <w:u w:val="none"/>
        </w:rPr>
        <w:t>www.bkik.hu</w:t>
      </w:r>
    </w:hyperlink>
    <w:r w:rsidR="00396148">
      <w:rPr>
        <w:b/>
        <w:color w:val="5F5F5F"/>
        <w:sz w:val="20"/>
        <w:szCs w:val="20"/>
      </w:rPr>
      <w:tab/>
    </w:r>
    <w:r w:rsidR="00396148">
      <w:rPr>
        <w:b/>
        <w:color w:val="5F5F5F"/>
        <w:sz w:val="20"/>
        <w:szCs w:val="20"/>
      </w:rPr>
      <w:tab/>
      <w:t>Mobil: +36 30 364-24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1C" w:rsidRDefault="0095471C">
      <w:r>
        <w:separator/>
      </w:r>
    </w:p>
  </w:footnote>
  <w:footnote w:type="continuationSeparator" w:id="0">
    <w:p w:rsidR="0095471C" w:rsidRDefault="00954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21" w:rsidRDefault="003C362C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95pt;margin-top:3.45pt;width:61.55pt;height:62.3pt;z-index:251657216;mso-wrap-style:none" stroked="f">
          <v:textbox style="mso-next-textbox:#_x0000_s2057;mso-fit-shape-to-text:t">
            <w:txbxContent>
              <w:p w:rsidR="005C0606" w:rsidRDefault="005C0606">
                <w:r>
                  <w:object w:dxaOrig="711" w:dyaOrig="49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.25pt;height:41.25pt" o:ole="">
                      <v:imagedata r:id="rId1" o:title=""/>
                    </v:shape>
                    <o:OLEObject Type="Embed" ProgID="CorelDRAW.Graphic.13" ShapeID="_x0000_i1025" DrawAspect="Content" ObjectID="_1569924194" r:id="rId2"/>
                  </w:objec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117pt;margin-top:57.45pt;width:171pt;height:27pt;z-index:251656192" stroked="f">
          <v:textbox style="mso-next-textbox:#_x0000_s2051">
            <w:txbxContent>
              <w:p w:rsidR="00E66438" w:rsidRPr="00BE2215" w:rsidRDefault="002952BD">
                <w:pPr>
                  <w:rPr>
                    <w:b/>
                    <w:color w:val="B2B2B2"/>
                  </w:rPr>
                </w:pPr>
                <w:r>
                  <w:rPr>
                    <w:b/>
                    <w:color w:val="B2B2B2"/>
                  </w:rPr>
                  <w:t>Kézműipari</w:t>
                </w:r>
                <w:r w:rsidR="00E66438" w:rsidRPr="00BE2215">
                  <w:rPr>
                    <w:b/>
                    <w:color w:val="B2B2B2"/>
                  </w:rPr>
                  <w:t xml:space="preserve"> Tagozat</w:t>
                </w:r>
              </w:p>
            </w:txbxContent>
          </v:textbox>
        </v:shape>
      </w:pict>
    </w:r>
    <w:r w:rsidR="00BD6066">
      <w:rPr>
        <w:noProof/>
      </w:rPr>
      <w:drawing>
        <wp:inline distT="0" distB="0" distL="0" distR="0">
          <wp:extent cx="7191375" cy="962025"/>
          <wp:effectExtent l="19050" t="0" r="9525" b="0"/>
          <wp:docPr id="2" name="Kép 2" descr="tete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tej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7F21"/>
    <w:rsid w:val="0001367B"/>
    <w:rsid w:val="0001555B"/>
    <w:rsid w:val="000172AE"/>
    <w:rsid w:val="00017BCF"/>
    <w:rsid w:val="00031B02"/>
    <w:rsid w:val="00034490"/>
    <w:rsid w:val="000352F1"/>
    <w:rsid w:val="00044406"/>
    <w:rsid w:val="00047FF1"/>
    <w:rsid w:val="00050B2A"/>
    <w:rsid w:val="00050CA8"/>
    <w:rsid w:val="00053C4C"/>
    <w:rsid w:val="00054A71"/>
    <w:rsid w:val="00075FD5"/>
    <w:rsid w:val="000810BE"/>
    <w:rsid w:val="00087079"/>
    <w:rsid w:val="00090631"/>
    <w:rsid w:val="00091869"/>
    <w:rsid w:val="00093F07"/>
    <w:rsid w:val="0009482B"/>
    <w:rsid w:val="0009546D"/>
    <w:rsid w:val="00096C49"/>
    <w:rsid w:val="000A1F68"/>
    <w:rsid w:val="000B3249"/>
    <w:rsid w:val="000B4535"/>
    <w:rsid w:val="000C44F0"/>
    <w:rsid w:val="000D3ED5"/>
    <w:rsid w:val="000D4E0C"/>
    <w:rsid w:val="000E506A"/>
    <w:rsid w:val="000E6198"/>
    <w:rsid w:val="000F0AEA"/>
    <w:rsid w:val="000F7EBC"/>
    <w:rsid w:val="0011215B"/>
    <w:rsid w:val="0011246F"/>
    <w:rsid w:val="00127796"/>
    <w:rsid w:val="00132D1D"/>
    <w:rsid w:val="00146D15"/>
    <w:rsid w:val="00151C7B"/>
    <w:rsid w:val="001531FF"/>
    <w:rsid w:val="00164604"/>
    <w:rsid w:val="00182E94"/>
    <w:rsid w:val="00190CC1"/>
    <w:rsid w:val="00195F4C"/>
    <w:rsid w:val="001A523F"/>
    <w:rsid w:val="001A613B"/>
    <w:rsid w:val="001A6F52"/>
    <w:rsid w:val="001A750B"/>
    <w:rsid w:val="001B2483"/>
    <w:rsid w:val="001B644E"/>
    <w:rsid w:val="001C249E"/>
    <w:rsid w:val="001D1AC3"/>
    <w:rsid w:val="001D293D"/>
    <w:rsid w:val="001F3D9D"/>
    <w:rsid w:val="001F4212"/>
    <w:rsid w:val="00201CCE"/>
    <w:rsid w:val="00202095"/>
    <w:rsid w:val="00207244"/>
    <w:rsid w:val="00207730"/>
    <w:rsid w:val="00215E34"/>
    <w:rsid w:val="00227EAF"/>
    <w:rsid w:val="00236AB5"/>
    <w:rsid w:val="00246759"/>
    <w:rsid w:val="0025269B"/>
    <w:rsid w:val="00264928"/>
    <w:rsid w:val="00270126"/>
    <w:rsid w:val="00272FA4"/>
    <w:rsid w:val="00274749"/>
    <w:rsid w:val="00275631"/>
    <w:rsid w:val="00277937"/>
    <w:rsid w:val="00281C6F"/>
    <w:rsid w:val="002825D3"/>
    <w:rsid w:val="002846B2"/>
    <w:rsid w:val="00286980"/>
    <w:rsid w:val="002948DC"/>
    <w:rsid w:val="002952BD"/>
    <w:rsid w:val="002A610C"/>
    <w:rsid w:val="002B6BD9"/>
    <w:rsid w:val="002D048D"/>
    <w:rsid w:val="002E08E1"/>
    <w:rsid w:val="002E1081"/>
    <w:rsid w:val="002E3944"/>
    <w:rsid w:val="002F3472"/>
    <w:rsid w:val="00300163"/>
    <w:rsid w:val="003017CE"/>
    <w:rsid w:val="003025B8"/>
    <w:rsid w:val="00316790"/>
    <w:rsid w:val="003170B0"/>
    <w:rsid w:val="00317FC9"/>
    <w:rsid w:val="00321A26"/>
    <w:rsid w:val="003265E6"/>
    <w:rsid w:val="00334165"/>
    <w:rsid w:val="0033591D"/>
    <w:rsid w:val="00341E9A"/>
    <w:rsid w:val="003531D6"/>
    <w:rsid w:val="0036090E"/>
    <w:rsid w:val="00373124"/>
    <w:rsid w:val="00375154"/>
    <w:rsid w:val="00376784"/>
    <w:rsid w:val="00376CDC"/>
    <w:rsid w:val="00380EFA"/>
    <w:rsid w:val="00385647"/>
    <w:rsid w:val="00386DDC"/>
    <w:rsid w:val="0039049B"/>
    <w:rsid w:val="00396148"/>
    <w:rsid w:val="003A234A"/>
    <w:rsid w:val="003A269B"/>
    <w:rsid w:val="003A675C"/>
    <w:rsid w:val="003A7A3C"/>
    <w:rsid w:val="003C1D45"/>
    <w:rsid w:val="003C362C"/>
    <w:rsid w:val="003D03B5"/>
    <w:rsid w:val="003D54D3"/>
    <w:rsid w:val="003E143A"/>
    <w:rsid w:val="003E6F96"/>
    <w:rsid w:val="00414EB5"/>
    <w:rsid w:val="0042317E"/>
    <w:rsid w:val="004300DE"/>
    <w:rsid w:val="00435EDF"/>
    <w:rsid w:val="00440B53"/>
    <w:rsid w:val="00450DFD"/>
    <w:rsid w:val="004534E0"/>
    <w:rsid w:val="00465C3E"/>
    <w:rsid w:val="00466DBC"/>
    <w:rsid w:val="00471634"/>
    <w:rsid w:val="00474EEA"/>
    <w:rsid w:val="0047599B"/>
    <w:rsid w:val="00484961"/>
    <w:rsid w:val="0049116B"/>
    <w:rsid w:val="00491AEC"/>
    <w:rsid w:val="004A1788"/>
    <w:rsid w:val="004A258B"/>
    <w:rsid w:val="004C071A"/>
    <w:rsid w:val="004C3EA9"/>
    <w:rsid w:val="004C46BD"/>
    <w:rsid w:val="004C640E"/>
    <w:rsid w:val="004D7022"/>
    <w:rsid w:val="004D7F73"/>
    <w:rsid w:val="004E464F"/>
    <w:rsid w:val="004F179D"/>
    <w:rsid w:val="004F17F8"/>
    <w:rsid w:val="004F65BB"/>
    <w:rsid w:val="00501701"/>
    <w:rsid w:val="005060AF"/>
    <w:rsid w:val="0051213F"/>
    <w:rsid w:val="00516D27"/>
    <w:rsid w:val="0055066C"/>
    <w:rsid w:val="0055492D"/>
    <w:rsid w:val="005576A7"/>
    <w:rsid w:val="005610DC"/>
    <w:rsid w:val="00572BF4"/>
    <w:rsid w:val="005844A2"/>
    <w:rsid w:val="00584681"/>
    <w:rsid w:val="005851A3"/>
    <w:rsid w:val="005A2F62"/>
    <w:rsid w:val="005A6BD3"/>
    <w:rsid w:val="005B16FA"/>
    <w:rsid w:val="005B3013"/>
    <w:rsid w:val="005C0606"/>
    <w:rsid w:val="005C1904"/>
    <w:rsid w:val="005D2120"/>
    <w:rsid w:val="005D2414"/>
    <w:rsid w:val="005D2519"/>
    <w:rsid w:val="005D2773"/>
    <w:rsid w:val="005D6538"/>
    <w:rsid w:val="005E0C32"/>
    <w:rsid w:val="005E4F96"/>
    <w:rsid w:val="005E577C"/>
    <w:rsid w:val="005F11A5"/>
    <w:rsid w:val="005F3610"/>
    <w:rsid w:val="005F575A"/>
    <w:rsid w:val="005F6C67"/>
    <w:rsid w:val="006020A6"/>
    <w:rsid w:val="006021EC"/>
    <w:rsid w:val="00602C84"/>
    <w:rsid w:val="00603528"/>
    <w:rsid w:val="00603FB2"/>
    <w:rsid w:val="0061739A"/>
    <w:rsid w:val="00624D05"/>
    <w:rsid w:val="00627638"/>
    <w:rsid w:val="00630D0A"/>
    <w:rsid w:val="006365D7"/>
    <w:rsid w:val="00640924"/>
    <w:rsid w:val="006448EB"/>
    <w:rsid w:val="00646BEB"/>
    <w:rsid w:val="006616A5"/>
    <w:rsid w:val="006644B9"/>
    <w:rsid w:val="006671DD"/>
    <w:rsid w:val="00667F21"/>
    <w:rsid w:val="0067325A"/>
    <w:rsid w:val="00677733"/>
    <w:rsid w:val="006860D7"/>
    <w:rsid w:val="00687D6E"/>
    <w:rsid w:val="00690109"/>
    <w:rsid w:val="0069040D"/>
    <w:rsid w:val="006A7E17"/>
    <w:rsid w:val="006B5756"/>
    <w:rsid w:val="006C1A09"/>
    <w:rsid w:val="006D0AFF"/>
    <w:rsid w:val="006D0BF5"/>
    <w:rsid w:val="006D531C"/>
    <w:rsid w:val="006D5385"/>
    <w:rsid w:val="006D7C01"/>
    <w:rsid w:val="006F0AA5"/>
    <w:rsid w:val="007039CD"/>
    <w:rsid w:val="00705CAB"/>
    <w:rsid w:val="00706E67"/>
    <w:rsid w:val="0071534E"/>
    <w:rsid w:val="007423EC"/>
    <w:rsid w:val="00754901"/>
    <w:rsid w:val="007566B3"/>
    <w:rsid w:val="007617AB"/>
    <w:rsid w:val="0076284B"/>
    <w:rsid w:val="007632AE"/>
    <w:rsid w:val="00770132"/>
    <w:rsid w:val="007715ED"/>
    <w:rsid w:val="0077382C"/>
    <w:rsid w:val="00774CCE"/>
    <w:rsid w:val="007804B5"/>
    <w:rsid w:val="00787C63"/>
    <w:rsid w:val="00795315"/>
    <w:rsid w:val="007977B2"/>
    <w:rsid w:val="007A0849"/>
    <w:rsid w:val="007A0A4E"/>
    <w:rsid w:val="007A70B6"/>
    <w:rsid w:val="007B4CE4"/>
    <w:rsid w:val="007B5611"/>
    <w:rsid w:val="007B7865"/>
    <w:rsid w:val="007C07C1"/>
    <w:rsid w:val="007C40BA"/>
    <w:rsid w:val="007D439F"/>
    <w:rsid w:val="007E6F9B"/>
    <w:rsid w:val="007E7F56"/>
    <w:rsid w:val="00810A69"/>
    <w:rsid w:val="00825D88"/>
    <w:rsid w:val="008303CB"/>
    <w:rsid w:val="008311F5"/>
    <w:rsid w:val="00834BBD"/>
    <w:rsid w:val="008409C3"/>
    <w:rsid w:val="008455B1"/>
    <w:rsid w:val="0085042D"/>
    <w:rsid w:val="00866A1E"/>
    <w:rsid w:val="00871F73"/>
    <w:rsid w:val="00876AF4"/>
    <w:rsid w:val="008876A1"/>
    <w:rsid w:val="008A5CEB"/>
    <w:rsid w:val="008B288B"/>
    <w:rsid w:val="008C3F50"/>
    <w:rsid w:val="008C7927"/>
    <w:rsid w:val="008D0B13"/>
    <w:rsid w:val="008E2136"/>
    <w:rsid w:val="008E5F3D"/>
    <w:rsid w:val="008F0091"/>
    <w:rsid w:val="009037E2"/>
    <w:rsid w:val="00921A97"/>
    <w:rsid w:val="00925102"/>
    <w:rsid w:val="0092539F"/>
    <w:rsid w:val="00942CB5"/>
    <w:rsid w:val="00946767"/>
    <w:rsid w:val="009507CA"/>
    <w:rsid w:val="0095471C"/>
    <w:rsid w:val="00961669"/>
    <w:rsid w:val="00964598"/>
    <w:rsid w:val="00971174"/>
    <w:rsid w:val="00973C79"/>
    <w:rsid w:val="0097641B"/>
    <w:rsid w:val="00987411"/>
    <w:rsid w:val="009909DE"/>
    <w:rsid w:val="00997395"/>
    <w:rsid w:val="00997937"/>
    <w:rsid w:val="009A3108"/>
    <w:rsid w:val="009A4250"/>
    <w:rsid w:val="009B325B"/>
    <w:rsid w:val="009B33CF"/>
    <w:rsid w:val="009B5973"/>
    <w:rsid w:val="009E2E49"/>
    <w:rsid w:val="009E5CDE"/>
    <w:rsid w:val="009E5E07"/>
    <w:rsid w:val="009F4B30"/>
    <w:rsid w:val="00A100FD"/>
    <w:rsid w:val="00A118AC"/>
    <w:rsid w:val="00A14306"/>
    <w:rsid w:val="00A166D9"/>
    <w:rsid w:val="00A2243A"/>
    <w:rsid w:val="00A25152"/>
    <w:rsid w:val="00A279D0"/>
    <w:rsid w:val="00A4198A"/>
    <w:rsid w:val="00A4276E"/>
    <w:rsid w:val="00A43C40"/>
    <w:rsid w:val="00A53661"/>
    <w:rsid w:val="00A71F9B"/>
    <w:rsid w:val="00A80B63"/>
    <w:rsid w:val="00A93C58"/>
    <w:rsid w:val="00AA0758"/>
    <w:rsid w:val="00AA5BCD"/>
    <w:rsid w:val="00AB0DF6"/>
    <w:rsid w:val="00AB276A"/>
    <w:rsid w:val="00AB290E"/>
    <w:rsid w:val="00AB2FEC"/>
    <w:rsid w:val="00AB4745"/>
    <w:rsid w:val="00AC7772"/>
    <w:rsid w:val="00AD1ACF"/>
    <w:rsid w:val="00AE11A5"/>
    <w:rsid w:val="00AF3881"/>
    <w:rsid w:val="00AF6BF2"/>
    <w:rsid w:val="00B008CF"/>
    <w:rsid w:val="00B04FDB"/>
    <w:rsid w:val="00B1692F"/>
    <w:rsid w:val="00B341CC"/>
    <w:rsid w:val="00B36EE2"/>
    <w:rsid w:val="00B41214"/>
    <w:rsid w:val="00B41A44"/>
    <w:rsid w:val="00B42AA9"/>
    <w:rsid w:val="00B507D0"/>
    <w:rsid w:val="00B65FD3"/>
    <w:rsid w:val="00B776A1"/>
    <w:rsid w:val="00B803E6"/>
    <w:rsid w:val="00B82C1B"/>
    <w:rsid w:val="00B85B5D"/>
    <w:rsid w:val="00B9541C"/>
    <w:rsid w:val="00BA12F8"/>
    <w:rsid w:val="00BB0C66"/>
    <w:rsid w:val="00BB58A2"/>
    <w:rsid w:val="00BC1FAB"/>
    <w:rsid w:val="00BC4A28"/>
    <w:rsid w:val="00BC57A7"/>
    <w:rsid w:val="00BD44F2"/>
    <w:rsid w:val="00BD6066"/>
    <w:rsid w:val="00BD6616"/>
    <w:rsid w:val="00BE2215"/>
    <w:rsid w:val="00BE2463"/>
    <w:rsid w:val="00BE37F9"/>
    <w:rsid w:val="00BE7418"/>
    <w:rsid w:val="00BF4038"/>
    <w:rsid w:val="00C045CB"/>
    <w:rsid w:val="00C04CE3"/>
    <w:rsid w:val="00C060CC"/>
    <w:rsid w:val="00C15E9E"/>
    <w:rsid w:val="00C16DEE"/>
    <w:rsid w:val="00C16FC6"/>
    <w:rsid w:val="00C20E57"/>
    <w:rsid w:val="00C24A4B"/>
    <w:rsid w:val="00C30AE6"/>
    <w:rsid w:val="00C323E9"/>
    <w:rsid w:val="00C3734D"/>
    <w:rsid w:val="00C44B39"/>
    <w:rsid w:val="00C61998"/>
    <w:rsid w:val="00C70F25"/>
    <w:rsid w:val="00C733C1"/>
    <w:rsid w:val="00C74908"/>
    <w:rsid w:val="00C90D5D"/>
    <w:rsid w:val="00C944E1"/>
    <w:rsid w:val="00C946B7"/>
    <w:rsid w:val="00C97A51"/>
    <w:rsid w:val="00CA5BD0"/>
    <w:rsid w:val="00CB20A7"/>
    <w:rsid w:val="00CC3BCA"/>
    <w:rsid w:val="00CC7DE8"/>
    <w:rsid w:val="00CE177F"/>
    <w:rsid w:val="00CE1FB0"/>
    <w:rsid w:val="00CF1012"/>
    <w:rsid w:val="00CF7CEE"/>
    <w:rsid w:val="00D04854"/>
    <w:rsid w:val="00D104E8"/>
    <w:rsid w:val="00D1232E"/>
    <w:rsid w:val="00D47425"/>
    <w:rsid w:val="00D51FAE"/>
    <w:rsid w:val="00D52177"/>
    <w:rsid w:val="00D55D5D"/>
    <w:rsid w:val="00D56392"/>
    <w:rsid w:val="00D63690"/>
    <w:rsid w:val="00D64357"/>
    <w:rsid w:val="00D651A5"/>
    <w:rsid w:val="00D70D35"/>
    <w:rsid w:val="00D76DE8"/>
    <w:rsid w:val="00D857F4"/>
    <w:rsid w:val="00D85A13"/>
    <w:rsid w:val="00D85BF5"/>
    <w:rsid w:val="00D87D0C"/>
    <w:rsid w:val="00DA31C6"/>
    <w:rsid w:val="00DA4EF7"/>
    <w:rsid w:val="00DB0CE1"/>
    <w:rsid w:val="00DB1B3D"/>
    <w:rsid w:val="00DB2004"/>
    <w:rsid w:val="00DB34AF"/>
    <w:rsid w:val="00DB5AF3"/>
    <w:rsid w:val="00DB606E"/>
    <w:rsid w:val="00DC3035"/>
    <w:rsid w:val="00DC6381"/>
    <w:rsid w:val="00DD03DC"/>
    <w:rsid w:val="00DD0A7A"/>
    <w:rsid w:val="00DE4740"/>
    <w:rsid w:val="00DE5C90"/>
    <w:rsid w:val="00E00E51"/>
    <w:rsid w:val="00E02A23"/>
    <w:rsid w:val="00E04D49"/>
    <w:rsid w:val="00E06F47"/>
    <w:rsid w:val="00E07DD0"/>
    <w:rsid w:val="00E12485"/>
    <w:rsid w:val="00E16635"/>
    <w:rsid w:val="00E20ED7"/>
    <w:rsid w:val="00E46A89"/>
    <w:rsid w:val="00E50EC7"/>
    <w:rsid w:val="00E579DA"/>
    <w:rsid w:val="00E62677"/>
    <w:rsid w:val="00E66438"/>
    <w:rsid w:val="00E709DC"/>
    <w:rsid w:val="00E81FBB"/>
    <w:rsid w:val="00E82139"/>
    <w:rsid w:val="00E844BB"/>
    <w:rsid w:val="00EB4C29"/>
    <w:rsid w:val="00EC02C1"/>
    <w:rsid w:val="00EC4A43"/>
    <w:rsid w:val="00ED0E30"/>
    <w:rsid w:val="00ED6064"/>
    <w:rsid w:val="00ED6EC3"/>
    <w:rsid w:val="00EE31DA"/>
    <w:rsid w:val="00EE36FD"/>
    <w:rsid w:val="00EE75D5"/>
    <w:rsid w:val="00EF368D"/>
    <w:rsid w:val="00F167DE"/>
    <w:rsid w:val="00F2319F"/>
    <w:rsid w:val="00F36630"/>
    <w:rsid w:val="00F36CC2"/>
    <w:rsid w:val="00F37B32"/>
    <w:rsid w:val="00F432E9"/>
    <w:rsid w:val="00F446EC"/>
    <w:rsid w:val="00F45170"/>
    <w:rsid w:val="00F477C2"/>
    <w:rsid w:val="00F6450C"/>
    <w:rsid w:val="00F64E82"/>
    <w:rsid w:val="00F732F4"/>
    <w:rsid w:val="00F90E7C"/>
    <w:rsid w:val="00FA6B8A"/>
    <w:rsid w:val="00FA7436"/>
    <w:rsid w:val="00FB2EB2"/>
    <w:rsid w:val="00FB4BAE"/>
    <w:rsid w:val="00FC7C61"/>
    <w:rsid w:val="00FD01A1"/>
    <w:rsid w:val="00FD2B3E"/>
    <w:rsid w:val="00FD463B"/>
    <w:rsid w:val="00FD6306"/>
    <w:rsid w:val="00FD76D3"/>
    <w:rsid w:val="00FD7A0D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C3F50"/>
    <w:rPr>
      <w:rFonts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67F2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67F21"/>
    <w:pPr>
      <w:tabs>
        <w:tab w:val="center" w:pos="4536"/>
        <w:tab w:val="right" w:pos="9072"/>
      </w:tabs>
    </w:pPr>
  </w:style>
  <w:style w:type="character" w:styleId="Hiperhivatkozs">
    <w:name w:val="Hyperlink"/>
    <w:rsid w:val="005C0606"/>
    <w:rPr>
      <w:color w:val="0000FF"/>
      <w:u w:val="single"/>
    </w:rPr>
  </w:style>
  <w:style w:type="character" w:customStyle="1" w:styleId="BodyTextIndent2Char">
    <w:name w:val="Body Text Indent 2 Char"/>
    <w:link w:val="Szvegtrzsbehzssal21"/>
    <w:locked/>
    <w:rsid w:val="001A750B"/>
    <w:rPr>
      <w:sz w:val="24"/>
      <w:szCs w:val="24"/>
    </w:rPr>
  </w:style>
  <w:style w:type="paragraph" w:customStyle="1" w:styleId="Szvegtrzsbehzssal21">
    <w:name w:val="Szövegtörzs behúzással 21"/>
    <w:basedOn w:val="Norml"/>
    <w:link w:val="BodyTextIndent2Char"/>
    <w:rsid w:val="001A750B"/>
    <w:pPr>
      <w:tabs>
        <w:tab w:val="left" w:pos="1418"/>
      </w:tabs>
      <w:overflowPunct w:val="0"/>
      <w:autoSpaceDE w:val="0"/>
      <w:autoSpaceDN w:val="0"/>
      <w:adjustRightInd w:val="0"/>
      <w:ind w:left="1416"/>
    </w:pPr>
    <w:rPr>
      <w:rFonts w:cs="Times New Roman"/>
    </w:rPr>
  </w:style>
  <w:style w:type="paragraph" w:styleId="Buborkszveg">
    <w:name w:val="Balloon Text"/>
    <w:basedOn w:val="Norml"/>
    <w:link w:val="BuborkszvegChar"/>
    <w:rsid w:val="00182E9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82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ss.zsuzsanna@bki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ik.hu" TargetMode="External"/><Relationship Id="rId1" Type="http://schemas.openxmlformats.org/officeDocument/2006/relationships/hyperlink" Target="mailto:toth.timea@bki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18BF-042F-434F-81EF-7BB8F46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6</CharactersWithSpaces>
  <SharedDoc>false</SharedDoc>
  <HLinks>
    <vt:vector size="18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kiss.zsuzsanna@bkik.hu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://www.bkik.hu/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toth.timea@bki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ó Gyuri</dc:creator>
  <cp:lastModifiedBy>Krisztina</cp:lastModifiedBy>
  <cp:revision>2</cp:revision>
  <cp:lastPrinted>2017-10-12T09:33:00Z</cp:lastPrinted>
  <dcterms:created xsi:type="dcterms:W3CDTF">2017-10-19T11:17:00Z</dcterms:created>
  <dcterms:modified xsi:type="dcterms:W3CDTF">2017-10-19T11:17:00Z</dcterms:modified>
</cp:coreProperties>
</file>